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923575"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963812" w:rsidTr="00963812">
        <w:trPr>
          <w:trHeight w:hRule="exact" w:val="1189"/>
        </w:trPr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Общедоступные охотничьи угодья Аг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219/1599/06072023/3245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К. Владимир Фед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75 0002426</w:t>
            </w:r>
          </w:p>
        </w:tc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</w:tr>
      <w:tr w:rsidR="00963812" w:rsidTr="00A30B57">
        <w:trPr>
          <w:trHeight w:hRule="exact" w:val="1149"/>
        </w:trPr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 xml:space="preserve">Общедоступные охотничьи угодья </w:t>
            </w:r>
            <w:proofErr w:type="spellStart"/>
            <w:r w:rsidRPr="00963812">
              <w:t>Балейского</w:t>
            </w:r>
            <w:proofErr w:type="spellEnd"/>
            <w:r w:rsidRPr="00963812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58/1599/06072023/15508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В. Серге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75 0045082</w:t>
            </w:r>
          </w:p>
        </w:tc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</w:tr>
      <w:tr w:rsidR="00963812" w:rsidTr="00A30B57">
        <w:trPr>
          <w:trHeight w:hRule="exact" w:val="1548"/>
        </w:trPr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 xml:space="preserve">Общедоступные охотничьи угодья </w:t>
            </w:r>
            <w:proofErr w:type="spellStart"/>
            <w:r w:rsidRPr="00963812">
              <w:t>Дульдургинского</w:t>
            </w:r>
            <w:proofErr w:type="spellEnd"/>
            <w:r w:rsidRPr="00963812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10/1599/11072023/7259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Л. Тимур Булат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75 0019108</w:t>
            </w:r>
          </w:p>
        </w:tc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</w:tr>
      <w:tr w:rsidR="00963812" w:rsidTr="00A30B57">
        <w:trPr>
          <w:trHeight w:hRule="exact" w:val="1550"/>
        </w:trPr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 xml:space="preserve">Общедоступные охотничьи угодья </w:t>
            </w:r>
            <w:proofErr w:type="spellStart"/>
            <w:r w:rsidRPr="00963812">
              <w:t>Оловяннинского</w:t>
            </w:r>
            <w:proofErr w:type="spellEnd"/>
            <w:r w:rsidRPr="00963812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120/1599/06072023/21812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К. Владимир Григо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812" w:rsidRPr="00963812" w:rsidRDefault="00963812" w:rsidP="00963812">
            <w:pPr>
              <w:pStyle w:val="Basic"/>
              <w:jc w:val="center"/>
            </w:pPr>
            <w:r w:rsidRPr="00963812">
              <w:t>75 0012940</w:t>
            </w:r>
          </w:p>
        </w:tc>
        <w:tc>
          <w:tcPr>
            <w:tcW w:w="40" w:type="dxa"/>
          </w:tcPr>
          <w:p w:rsidR="00963812" w:rsidRDefault="00963812" w:rsidP="00963812">
            <w:pPr>
              <w:pStyle w:val="EMPTYCELLSTYLE"/>
            </w:pPr>
          </w:p>
        </w:tc>
      </w:tr>
    </w:tbl>
    <w:p w:rsidR="00045213" w:rsidRDefault="00045213">
      <w:bookmarkStart w:id="1" w:name="_GoBack"/>
      <w:bookmarkEnd w:id="1"/>
    </w:p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B7905"/>
    <w:rsid w:val="002222ED"/>
    <w:rsid w:val="00224D2C"/>
    <w:rsid w:val="0023169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C0770"/>
    <w:rsid w:val="004D75DC"/>
    <w:rsid w:val="004E4794"/>
    <w:rsid w:val="004E7D8D"/>
    <w:rsid w:val="00514AAF"/>
    <w:rsid w:val="0051608E"/>
    <w:rsid w:val="00527649"/>
    <w:rsid w:val="0056520E"/>
    <w:rsid w:val="005D61F5"/>
    <w:rsid w:val="005F2625"/>
    <w:rsid w:val="0060356C"/>
    <w:rsid w:val="00615B4D"/>
    <w:rsid w:val="00676E84"/>
    <w:rsid w:val="00691F16"/>
    <w:rsid w:val="006A1B18"/>
    <w:rsid w:val="006C6932"/>
    <w:rsid w:val="006D3041"/>
    <w:rsid w:val="006F758E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A4D5F"/>
    <w:rsid w:val="008E210E"/>
    <w:rsid w:val="0091653C"/>
    <w:rsid w:val="00921773"/>
    <w:rsid w:val="00923575"/>
    <w:rsid w:val="009441D0"/>
    <w:rsid w:val="00944501"/>
    <w:rsid w:val="00963812"/>
    <w:rsid w:val="00964D6F"/>
    <w:rsid w:val="009A7FE8"/>
    <w:rsid w:val="009B6DB5"/>
    <w:rsid w:val="00A30B57"/>
    <w:rsid w:val="00A3153C"/>
    <w:rsid w:val="00A81337"/>
    <w:rsid w:val="00A86B26"/>
    <w:rsid w:val="00A90C3E"/>
    <w:rsid w:val="00AA4CB6"/>
    <w:rsid w:val="00AC06CD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A7B86"/>
    <w:rsid w:val="00CB49A5"/>
    <w:rsid w:val="00CC3DB0"/>
    <w:rsid w:val="00D34DCF"/>
    <w:rsid w:val="00D53761"/>
    <w:rsid w:val="00D754AE"/>
    <w:rsid w:val="00D81D63"/>
    <w:rsid w:val="00DA6751"/>
    <w:rsid w:val="00DF23F1"/>
    <w:rsid w:val="00E11F80"/>
    <w:rsid w:val="00E20775"/>
    <w:rsid w:val="00E776D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17A-4E88-4076-8709-F5C1B8B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5</cp:revision>
  <dcterms:created xsi:type="dcterms:W3CDTF">2023-11-15T03:01:00Z</dcterms:created>
  <dcterms:modified xsi:type="dcterms:W3CDTF">2023-12-25T03:33:00Z</dcterms:modified>
</cp:coreProperties>
</file>